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179709D" w14:textId="77777777" w:rsidR="00300E70" w:rsidRDefault="00606DAA" w:rsidP="006E7A8A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职业生涯发展规划</w:t>
      </w:r>
    </w:p>
    <w:p w14:paraId="4AE205DC" w14:textId="77777777" w:rsidR="00300E70" w:rsidRDefault="00300E70" w:rsidP="00300E70">
      <w:pPr>
        <w:rPr>
          <w:rFonts w:ascii="宋体" w:hAnsi="宋体" w:cs="宋体"/>
          <w:b/>
          <w:bCs/>
          <w:sz w:val="24"/>
        </w:rPr>
      </w:pPr>
    </w:p>
    <w:p w14:paraId="5C07A60E" w14:textId="77777777" w:rsidR="00300E70" w:rsidRDefault="00300E70" w:rsidP="00300E70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班级</w:t>
      </w:r>
      <w:r w:rsidR="00E33562">
        <w:rPr>
          <w:rFonts w:ascii="宋体" w:hAnsi="宋体" w:cs="宋体" w:hint="eastAsia"/>
          <w:b/>
          <w:bCs/>
          <w:sz w:val="24"/>
        </w:rPr>
        <w:t>及序列号</w:t>
      </w:r>
      <w:r w:rsidR="006E7A8A">
        <w:rPr>
          <w:rFonts w:ascii="宋体" w:hAnsi="宋体" w:cs="宋体" w:hint="eastAsia"/>
          <w:b/>
          <w:bCs/>
          <w:sz w:val="24"/>
        </w:rPr>
        <w:t>：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 w:rsidR="006E7A8A" w:rsidRPr="006E7A8A">
        <w:rPr>
          <w:rFonts w:ascii="宋体" w:hAnsi="宋体" w:cs="宋体" w:hint="eastAsia"/>
          <w:b/>
          <w:bCs/>
          <w:sz w:val="24"/>
          <w:u w:val="single"/>
        </w:rPr>
        <w:t>测控</w:t>
      </w:r>
      <w:r w:rsidR="006E7A8A" w:rsidRPr="006E7A8A">
        <w:rPr>
          <w:rFonts w:ascii="宋体" w:hAnsi="宋体" w:cs="宋体" w:hint="eastAsia"/>
          <w:b/>
          <w:bCs/>
          <w:sz w:val="24"/>
          <w:u w:val="single"/>
        </w:rPr>
        <w:t>1</w:t>
      </w:r>
      <w:r w:rsidR="006E7A8A" w:rsidRPr="006E7A8A">
        <w:rPr>
          <w:rFonts w:ascii="宋体" w:hAnsi="宋体" w:cs="宋体"/>
          <w:b/>
          <w:bCs/>
          <w:sz w:val="24"/>
          <w:u w:val="single"/>
        </w:rPr>
        <w:t>603</w:t>
      </w:r>
      <w:r w:rsidR="00E33562">
        <w:rPr>
          <w:rFonts w:ascii="宋体" w:hAnsi="宋体" w:cs="宋体" w:hint="eastAsia"/>
          <w:b/>
          <w:bCs/>
          <w:sz w:val="24"/>
          <w:u w:val="single"/>
        </w:rPr>
        <w:t>—</w:t>
      </w:r>
      <w:r w:rsidR="00E33562">
        <w:rPr>
          <w:rFonts w:ascii="宋体" w:hAnsi="宋体" w:cs="宋体" w:hint="eastAsia"/>
          <w:b/>
          <w:bCs/>
          <w:sz w:val="24"/>
          <w:u w:val="single"/>
        </w:rPr>
        <w:t>01</w:t>
      </w:r>
      <w:r w:rsidR="00E33562">
        <w:rPr>
          <w:rFonts w:ascii="宋体" w:hAnsi="宋体" w:cs="宋体" w:hint="eastAsia"/>
          <w:b/>
          <w:bCs/>
          <w:sz w:val="24"/>
          <w:u w:val="single"/>
        </w:rPr>
        <w:t>号</w:t>
      </w:r>
      <w:r>
        <w:rPr>
          <w:rFonts w:ascii="宋体" w:hAnsi="宋体" w:cs="宋体" w:hint="eastAsia"/>
          <w:b/>
          <w:bCs/>
          <w:sz w:val="24"/>
        </w:rPr>
        <w:t xml:space="preserve">   </w:t>
      </w:r>
      <w:r>
        <w:rPr>
          <w:rFonts w:ascii="宋体" w:hAnsi="宋体" w:cs="宋体" w:hint="eastAsia"/>
          <w:b/>
          <w:bCs/>
          <w:sz w:val="24"/>
        </w:rPr>
        <w:t>学号：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 w:rsidR="00446D92">
        <w:rPr>
          <w:rFonts w:ascii="宋体" w:hAnsi="宋体" w:cs="宋体"/>
          <w:b/>
          <w:bCs/>
          <w:sz w:val="24"/>
          <w:u w:val="single"/>
        </w:rPr>
        <w:t>2016</w:t>
      </w:r>
      <w:r w:rsidR="00952E86">
        <w:rPr>
          <w:rFonts w:ascii="宋体" w:hAnsi="宋体" w:cs="宋体"/>
          <w:b/>
          <w:bCs/>
          <w:sz w:val="24"/>
          <w:u w:val="single"/>
        </w:rPr>
        <w:t>7951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 w:rsidR="00E33562">
        <w:rPr>
          <w:rFonts w:ascii="宋体" w:hAnsi="宋体" w:cs="宋体" w:hint="eastAsia"/>
          <w:b/>
          <w:bCs/>
          <w:sz w:val="24"/>
        </w:rPr>
        <w:t xml:space="preserve"> </w:t>
      </w:r>
      <w:r w:rsidR="00E33562">
        <w:rPr>
          <w:rFonts w:ascii="宋体" w:hAnsi="宋体" w:cs="宋体" w:hint="eastAsia"/>
          <w:b/>
          <w:bCs/>
          <w:sz w:val="24"/>
        </w:rPr>
        <w:t>姓名：</w:t>
      </w:r>
      <w:r w:rsidR="00E33562">
        <w:rPr>
          <w:rFonts w:ascii="宋体" w:hAnsi="宋体" w:cs="宋体" w:hint="eastAsia"/>
          <w:b/>
          <w:bCs/>
          <w:sz w:val="24"/>
        </w:rPr>
        <w:t xml:space="preserve"> </w:t>
      </w:r>
      <w:r w:rsidR="00E33562">
        <w:rPr>
          <w:rFonts w:ascii="宋体" w:hAnsi="宋体" w:cs="宋体" w:hint="eastAsia"/>
          <w:b/>
          <w:bCs/>
          <w:sz w:val="24"/>
          <w:u w:val="single"/>
        </w:rPr>
        <w:t>高君彬</w:t>
      </w:r>
    </w:p>
    <w:p w14:paraId="2C7A5ED3" w14:textId="77777777" w:rsidR="00300E70" w:rsidRDefault="00300E70" w:rsidP="00300E70">
      <w:pPr>
        <w:rPr>
          <w:rFonts w:ascii="宋体" w:hAnsi="宋体" w:cs="宋体"/>
          <w:b/>
          <w:bCs/>
          <w:sz w:val="24"/>
          <w:u w:val="single"/>
        </w:rPr>
      </w:pPr>
      <w:r>
        <w:rPr>
          <w:rFonts w:ascii="宋体" w:hAnsi="宋体" w:cs="宋体" w:hint="eastAsia"/>
          <w:b/>
          <w:bCs/>
          <w:sz w:val="24"/>
          <w:u w:val="single"/>
        </w:rPr>
        <w:t xml:space="preserve">                                                                        </w:t>
      </w:r>
    </w:p>
    <w:p w14:paraId="6D94822B" w14:textId="77777777" w:rsidR="00300E70" w:rsidRPr="00300E70" w:rsidRDefault="00300E70" w:rsidP="00300E70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 </w:t>
      </w:r>
    </w:p>
    <w:p w14:paraId="75528A54" w14:textId="77777777" w:rsidR="00626F2A" w:rsidRDefault="003272DD" w:rsidP="00626F2A">
      <w:pPr>
        <w:pStyle w:val="a8"/>
        <w:numPr>
          <w:ilvl w:val="0"/>
          <w:numId w:val="2"/>
        </w:numPr>
        <w:spacing w:line="720" w:lineRule="auto"/>
        <w:ind w:firstLineChars="0"/>
        <w:jc w:val="center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STAR-L原则讲三个</w:t>
      </w:r>
      <w:r w:rsidR="00E33562">
        <w:rPr>
          <w:rFonts w:ascii="黑体" w:eastAsia="黑体" w:hAnsi="黑体" w:hint="eastAsia"/>
          <w:b/>
          <w:sz w:val="36"/>
          <w:szCs w:val="36"/>
        </w:rPr>
        <w:t>成就</w:t>
      </w:r>
      <w:r>
        <w:rPr>
          <w:rFonts w:ascii="黑体" w:eastAsia="黑体" w:hAnsi="黑体" w:hint="eastAsia"/>
          <w:b/>
          <w:sz w:val="36"/>
          <w:szCs w:val="36"/>
        </w:rPr>
        <w:t>故事</w:t>
      </w:r>
    </w:p>
    <w:p w14:paraId="7A91A921" w14:textId="77777777" w:rsidR="00626F2A" w:rsidRDefault="00F839AC" w:rsidP="00F839AC">
      <w:pPr>
        <w:pStyle w:val="a8"/>
        <w:numPr>
          <w:ilvl w:val="0"/>
          <w:numId w:val="3"/>
        </w:numPr>
        <w:spacing w:line="720" w:lineRule="auto"/>
        <w:ind w:firstLineChars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大一上晨曦杯辩论赛</w:t>
      </w:r>
    </w:p>
    <w:p w14:paraId="4112577E" w14:textId="77777777" w:rsidR="00D729EB" w:rsidRDefault="00F839AC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S：刚刚跨进大学校园，对未来的大学生活满怀憧憬，对学校的各项活动都怀有期待，希望多参加一些活动来锻炼自身的能力，</w:t>
      </w:r>
      <w:r w:rsidR="00D729EB">
        <w:rPr>
          <w:rFonts w:ascii="黑体" w:eastAsia="黑体" w:hAnsi="黑体" w:hint="eastAsia"/>
          <w:b/>
          <w:sz w:val="28"/>
          <w:szCs w:val="28"/>
        </w:rPr>
        <w:t>以此获得提高。所以便抱着试一试的心态参加了新生杯辩论赛。</w:t>
      </w:r>
    </w:p>
    <w:p w14:paraId="77B34407" w14:textId="77777777" w:rsidR="00D729EB" w:rsidRDefault="00D729EB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T：既然报名参加了，就应该尽全力把一切做到最好，于是开始安排计划一定的时间查阅有关辩题资料，购买有关书籍进行阅读，反复观看辩论赛视频，学习他们的优点。</w:t>
      </w:r>
    </w:p>
    <w:p w14:paraId="3345B6C8" w14:textId="77777777" w:rsidR="00D729EB" w:rsidRDefault="00D729EB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A：通过请教学长学姐，询问他们有关辩论技巧，及提高方法，以此少走弯路，同时每天利用空余时间看有关书籍及相关视频，晚自习下课后鹏远餐厅跟队友讨论辩题，在</w:t>
      </w:r>
      <w:r>
        <w:rPr>
          <w:rFonts w:ascii="黑体" w:eastAsia="黑体" w:hAnsi="黑体" w:hint="eastAsia"/>
          <w:b/>
          <w:sz w:val="28"/>
          <w:szCs w:val="28"/>
        </w:rPr>
        <w:lastRenderedPageBreak/>
        <w:t>这个过程中提高自己的辩论能力。</w:t>
      </w:r>
    </w:p>
    <w:p w14:paraId="1481E269" w14:textId="77777777" w:rsidR="00D729EB" w:rsidRDefault="00D729EB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R：顺利代表控院进入校16强参加半决赛。并取得了优异的的成绩，获得学长学姐的一致好评。在这个过程中我学习到了无论做什么事，都需要踏踏实实一步一个脚印，并且在自己能力范围内的事，我们需要积极主动参加，要时刻记得多学习，让自己变得更优秀。</w:t>
      </w:r>
    </w:p>
    <w:p w14:paraId="55D7A21F" w14:textId="77777777" w:rsidR="00D729EB" w:rsidRDefault="00D729EB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4C736025" w14:textId="77777777" w:rsidR="00D729EB" w:rsidRDefault="00D729EB" w:rsidP="00D729EB">
      <w:pPr>
        <w:pStyle w:val="a8"/>
        <w:numPr>
          <w:ilvl w:val="0"/>
          <w:numId w:val="3"/>
        </w:numPr>
        <w:spacing w:line="720" w:lineRule="auto"/>
        <w:ind w:firstLineChars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奖学金</w:t>
      </w:r>
    </w:p>
    <w:p w14:paraId="013C3FF7" w14:textId="77777777" w:rsidR="00D729EB" w:rsidRDefault="00D729EB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S：从踏进校门的那一刻起，就一直被告知学习成绩的重要性，也一直希望在大学可以拿到不错的奖学金。</w:t>
      </w:r>
    </w:p>
    <w:p w14:paraId="7F6E9602" w14:textId="77777777" w:rsidR="00D729EB" w:rsidRDefault="00D729EB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T</w:t>
      </w:r>
      <w:r w:rsidR="00FC1CB6">
        <w:rPr>
          <w:rFonts w:ascii="黑体" w:eastAsia="黑体" w:hAnsi="黑体" w:hint="eastAsia"/>
          <w:b/>
          <w:sz w:val="28"/>
          <w:szCs w:val="28"/>
        </w:rPr>
        <w:t>：通过询问学长学姐的学习计划，来规划自己的时间安排。并且根据自己的学习情况及特点，制定了一份适合自己的作息时间表，以此安排科学合理的学习时间表。</w:t>
      </w:r>
    </w:p>
    <w:p w14:paraId="507DBC2B" w14:textId="77777777" w:rsidR="00FC1CB6" w:rsidRDefault="00FC1CB6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A：每天安排额外的时间进行复习与预习白天上课内容，按时完成课堂老师布置的作业，并对专业课知识进行拓</w:t>
      </w:r>
      <w:r>
        <w:rPr>
          <w:rFonts w:ascii="黑体" w:eastAsia="黑体" w:hAnsi="黑体" w:hint="eastAsia"/>
          <w:b/>
          <w:sz w:val="28"/>
          <w:szCs w:val="28"/>
        </w:rPr>
        <w:lastRenderedPageBreak/>
        <w:t>展，保持基础课及专业课的学习效率与学习成绩。 同时，积极主动参加学校、省、国家级各项竞赛，契合当代大学生培养课外学术科研能力的主题。</w:t>
      </w:r>
    </w:p>
    <w:p w14:paraId="02A8A327" w14:textId="77777777" w:rsidR="00FC1CB6" w:rsidRDefault="00FC1CB6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R：大一下获国家奖学金。绩点排名专业前8%。 从中学到了做任何事都需要有一个较好的规划，否则我们将做不好任何事。坚持不懈、孜孜不倦是成功的关键。</w:t>
      </w:r>
    </w:p>
    <w:p w14:paraId="1A87C75E" w14:textId="77777777" w:rsidR="00FC1CB6" w:rsidRPr="00FC1CB6" w:rsidRDefault="00FC1CB6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65F81D77" w14:textId="77777777" w:rsidR="00FC1CB6" w:rsidRDefault="00FC1CB6" w:rsidP="00FC1CB6">
      <w:pPr>
        <w:pStyle w:val="a8"/>
        <w:numPr>
          <w:ilvl w:val="0"/>
          <w:numId w:val="3"/>
        </w:numPr>
        <w:spacing w:line="720" w:lineRule="auto"/>
        <w:ind w:firstLineChars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科创竞赛</w:t>
      </w:r>
    </w:p>
    <w:p w14:paraId="7A8F5789" w14:textId="77777777" w:rsidR="00D729EB" w:rsidRDefault="00FC1CB6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S：受科创部氛围熏陶，对科技竞赛充满了好奇与热情，计划在大学可以主导完成几个项目，并从中学到一些专业技能。</w:t>
      </w:r>
    </w:p>
    <w:p w14:paraId="681E25E4" w14:textId="77777777" w:rsidR="00FC1CB6" w:rsidRDefault="00FC1CB6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T：先询问科创方面有所建树的学长学姐，从中汲取他们的经验，并制定自己的学习计划，在有一定知识储备之后，参加一定量比赛。</w:t>
      </w:r>
    </w:p>
    <w:p w14:paraId="67A0973C" w14:textId="77777777" w:rsidR="00FC1CB6" w:rsidRDefault="00FC1CB6" w:rsidP="00D729EB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16D6B8DC" w14:textId="77777777" w:rsidR="00FC1CB6" w:rsidRDefault="00FC1CB6" w:rsidP="00FC1CB6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A：大一上自学了C语言，并通过计算机等级考试，接着自学了C++，Java，</w:t>
      </w:r>
      <w:proofErr w:type="spellStart"/>
      <w:r>
        <w:rPr>
          <w:rFonts w:ascii="黑体" w:eastAsia="黑体" w:hAnsi="黑体" w:hint="eastAsia"/>
          <w:b/>
          <w:sz w:val="28"/>
          <w:szCs w:val="28"/>
        </w:rPr>
        <w:t>php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>等编程语言。</w:t>
      </w:r>
      <w:r w:rsidR="004E68EE">
        <w:rPr>
          <w:rFonts w:ascii="黑体" w:eastAsia="黑体" w:hAnsi="黑体" w:hint="eastAsia"/>
          <w:b/>
          <w:sz w:val="28"/>
          <w:szCs w:val="28"/>
        </w:rPr>
        <w:t>大一寒假自学单片机，并获得第一届单片机新人赛三等奖。</w:t>
      </w:r>
    </w:p>
    <w:p w14:paraId="467E7E27" w14:textId="77777777" w:rsidR="004E68EE" w:rsidRDefault="004E68EE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R：获得实用新型专利一项，河北省程序设计大赛三等奖，第三届互联网+校内赛二等奖，全国大学生节能减排大赛校二等奖等。从中告诉我不能打无准备的仗，我们需要先充实自己，并丰富自己的专业技能，在有足够能力的时候抓住机遇，并充分发挥自己的特长。</w:t>
      </w:r>
    </w:p>
    <w:p w14:paraId="7DBA7AC7" w14:textId="77777777" w:rsidR="004E68EE" w:rsidRDefault="004E68EE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7605119C" w14:textId="77777777" w:rsidR="004E68EE" w:rsidRDefault="004E68EE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3B818E79" w14:textId="77777777" w:rsidR="004E68EE" w:rsidRDefault="004E68EE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74439B16" w14:textId="77777777" w:rsidR="004E68EE" w:rsidRDefault="004E68EE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60A180BE" w14:textId="77777777" w:rsidR="004E68EE" w:rsidRDefault="004E68EE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2ED4ECA4" w14:textId="77777777" w:rsidR="004E68EE" w:rsidRDefault="004E68EE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39870D78" w14:textId="77777777" w:rsidR="004E68EE" w:rsidRDefault="004E68EE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</w:p>
    <w:p w14:paraId="0D1C8FC9" w14:textId="77777777" w:rsidR="004E68EE" w:rsidRDefault="004E68EE" w:rsidP="004E68EE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lastRenderedPageBreak/>
        <w:t>职业生涯发展规划</w:t>
      </w:r>
    </w:p>
    <w:p w14:paraId="1BC4C7AC" w14:textId="77777777" w:rsidR="004E68EE" w:rsidRDefault="004E68EE" w:rsidP="004E68EE">
      <w:pPr>
        <w:rPr>
          <w:rFonts w:ascii="宋体" w:hAnsi="宋体" w:cs="宋体"/>
          <w:b/>
          <w:bCs/>
          <w:sz w:val="24"/>
        </w:rPr>
      </w:pPr>
    </w:p>
    <w:p w14:paraId="672CC70E" w14:textId="77777777" w:rsidR="004E68EE" w:rsidRDefault="004E68EE" w:rsidP="004E68EE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班级及序列号：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 w:rsidRPr="006E7A8A">
        <w:rPr>
          <w:rFonts w:ascii="宋体" w:hAnsi="宋体" w:cs="宋体" w:hint="eastAsia"/>
          <w:b/>
          <w:bCs/>
          <w:sz w:val="24"/>
          <w:u w:val="single"/>
        </w:rPr>
        <w:t>测控</w:t>
      </w:r>
      <w:r w:rsidRPr="006E7A8A">
        <w:rPr>
          <w:rFonts w:ascii="宋体" w:hAnsi="宋体" w:cs="宋体" w:hint="eastAsia"/>
          <w:b/>
          <w:bCs/>
          <w:sz w:val="24"/>
          <w:u w:val="single"/>
        </w:rPr>
        <w:t>1</w:t>
      </w:r>
      <w:r w:rsidRPr="006E7A8A">
        <w:rPr>
          <w:rFonts w:ascii="宋体" w:hAnsi="宋体" w:cs="宋体"/>
          <w:b/>
          <w:bCs/>
          <w:sz w:val="24"/>
          <w:u w:val="single"/>
        </w:rPr>
        <w:t>603</w:t>
      </w:r>
      <w:r>
        <w:rPr>
          <w:rFonts w:ascii="宋体" w:hAnsi="宋体" w:cs="宋体" w:hint="eastAsia"/>
          <w:b/>
          <w:bCs/>
          <w:sz w:val="24"/>
          <w:u w:val="single"/>
        </w:rPr>
        <w:t>—</w:t>
      </w:r>
      <w:r>
        <w:rPr>
          <w:rFonts w:ascii="宋体" w:hAnsi="宋体" w:cs="宋体" w:hint="eastAsia"/>
          <w:b/>
          <w:bCs/>
          <w:sz w:val="24"/>
          <w:u w:val="single"/>
        </w:rPr>
        <w:t>01</w:t>
      </w:r>
      <w:r>
        <w:rPr>
          <w:rFonts w:ascii="宋体" w:hAnsi="宋体" w:cs="宋体" w:hint="eastAsia"/>
          <w:b/>
          <w:bCs/>
          <w:sz w:val="24"/>
          <w:u w:val="single"/>
        </w:rPr>
        <w:t>号</w:t>
      </w:r>
      <w:r>
        <w:rPr>
          <w:rFonts w:ascii="宋体" w:hAnsi="宋体" w:cs="宋体" w:hint="eastAsia"/>
          <w:b/>
          <w:bCs/>
          <w:sz w:val="24"/>
        </w:rPr>
        <w:t xml:space="preserve">   </w:t>
      </w:r>
      <w:r>
        <w:rPr>
          <w:rFonts w:ascii="宋体" w:hAnsi="宋体" w:cs="宋体" w:hint="eastAsia"/>
          <w:b/>
          <w:bCs/>
          <w:sz w:val="24"/>
        </w:rPr>
        <w:t>学号：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>
        <w:rPr>
          <w:rFonts w:ascii="宋体" w:hAnsi="宋体" w:cs="宋体"/>
          <w:b/>
          <w:bCs/>
          <w:sz w:val="24"/>
          <w:u w:val="single"/>
        </w:rPr>
        <w:t>20167951</w:t>
      </w:r>
      <w:r>
        <w:rPr>
          <w:rFonts w:ascii="宋体" w:hAnsi="宋体" w:cs="宋体" w:hint="eastAsia"/>
          <w:b/>
          <w:bCs/>
          <w:sz w:val="24"/>
        </w:rPr>
        <w:t xml:space="preserve">  </w:t>
      </w:r>
      <w:r>
        <w:rPr>
          <w:rFonts w:ascii="宋体" w:hAnsi="宋体" w:cs="宋体" w:hint="eastAsia"/>
          <w:b/>
          <w:bCs/>
          <w:sz w:val="24"/>
        </w:rPr>
        <w:t>姓名：</w:t>
      </w:r>
      <w:r>
        <w:rPr>
          <w:rFonts w:ascii="宋体" w:hAnsi="宋体" w:cs="宋体" w:hint="eastAsia"/>
          <w:b/>
          <w:bCs/>
          <w:sz w:val="24"/>
        </w:rPr>
        <w:t xml:space="preserve"> </w:t>
      </w:r>
      <w:r>
        <w:rPr>
          <w:rFonts w:ascii="宋体" w:hAnsi="宋体" w:cs="宋体" w:hint="eastAsia"/>
          <w:b/>
          <w:bCs/>
          <w:sz w:val="24"/>
          <w:u w:val="single"/>
        </w:rPr>
        <w:t>高君彬</w:t>
      </w:r>
    </w:p>
    <w:p w14:paraId="3BDD5F6B" w14:textId="77777777" w:rsidR="004E68EE" w:rsidRDefault="004E68EE" w:rsidP="004E68EE">
      <w:pPr>
        <w:rPr>
          <w:rFonts w:ascii="宋体" w:hAnsi="宋体" w:cs="宋体"/>
          <w:b/>
          <w:bCs/>
          <w:sz w:val="24"/>
          <w:u w:val="single"/>
        </w:rPr>
      </w:pPr>
      <w:r>
        <w:rPr>
          <w:rFonts w:ascii="宋体" w:hAnsi="宋体" w:cs="宋体" w:hint="eastAsia"/>
          <w:b/>
          <w:bCs/>
          <w:sz w:val="24"/>
          <w:u w:val="single"/>
        </w:rPr>
        <w:t xml:space="preserve">                                                                        </w:t>
      </w:r>
    </w:p>
    <w:p w14:paraId="36A264F6" w14:textId="77777777" w:rsidR="004E68EE" w:rsidRPr="00300E70" w:rsidRDefault="004E68EE" w:rsidP="004E68EE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 </w:t>
      </w:r>
    </w:p>
    <w:p w14:paraId="0F080A16" w14:textId="77777777" w:rsidR="004E68EE" w:rsidRDefault="004E68EE" w:rsidP="004E68EE">
      <w:pPr>
        <w:pStyle w:val="a8"/>
        <w:numPr>
          <w:ilvl w:val="0"/>
          <w:numId w:val="2"/>
        </w:numPr>
        <w:spacing w:line="720" w:lineRule="auto"/>
        <w:ind w:firstLineChars="0"/>
        <w:jc w:val="center"/>
        <w:rPr>
          <w:rFonts w:ascii="黑体" w:eastAsia="黑体" w:hAnsi="黑体" w:hint="eastAsia"/>
          <w:b/>
          <w:sz w:val="36"/>
          <w:szCs w:val="36"/>
        </w:rPr>
      </w:pPr>
    </w:p>
    <w:p w14:paraId="4277A3DE" w14:textId="77777777" w:rsidR="004E68EE" w:rsidRDefault="002B2F26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兴趣方面：</w:t>
      </w:r>
      <w:r>
        <w:rPr>
          <w:rFonts w:ascii="黑体" w:eastAsia="黑体" w:hAnsi="黑体" w:hint="eastAsia"/>
          <w:b/>
          <w:sz w:val="28"/>
          <w:szCs w:val="28"/>
        </w:rPr>
        <w:t>日常生活中，我喜欢对未知的事物刨根问底，寻求一个科学合理的答案，对感兴趣的事持之以恒，坚持不懈。</w:t>
      </w:r>
      <w:r w:rsidR="009B7DCF" w:rsidRPr="009B7DCF">
        <w:rPr>
          <w:rFonts w:ascii="黑体" w:eastAsia="黑体" w:hAnsi="黑体"/>
          <w:b/>
          <w:sz w:val="28"/>
          <w:szCs w:val="28"/>
        </w:rPr>
        <w:t>研究型</w:t>
      </w:r>
      <w:r>
        <w:rPr>
          <w:rFonts w:ascii="黑体" w:eastAsia="黑体" w:hAnsi="黑体" w:hint="eastAsia"/>
          <w:b/>
          <w:sz w:val="28"/>
          <w:szCs w:val="28"/>
        </w:rPr>
        <w:t>——</w:t>
      </w:r>
      <w:r w:rsidR="009B7DCF" w:rsidRPr="009B7DCF">
        <w:rPr>
          <w:rFonts w:ascii="黑体" w:eastAsia="黑体" w:hAnsi="黑体"/>
          <w:b/>
          <w:sz w:val="28"/>
          <w:szCs w:val="28"/>
        </w:rPr>
        <w:t>研究型的人对思考很感兴趣。抽象思维能力强，求知欲强，肯动脑，善思考，知识渊博，有学问和才识，做事精确，考虑问题理性，喜欢做逻辑分析和推理，不断对未知世界进行探索</w:t>
      </w:r>
      <w:r>
        <w:rPr>
          <w:rFonts w:ascii="黑体" w:eastAsia="黑体" w:hAnsi="黑体"/>
          <w:b/>
          <w:sz w:val="28"/>
          <w:szCs w:val="28"/>
        </w:rPr>
        <w:t>。</w:t>
      </w:r>
    </w:p>
    <w:p w14:paraId="02D64622" w14:textId="77777777" w:rsidR="002B2F26" w:rsidRDefault="002B2F26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.性格方面：我的性格外向，喜欢钻研，能够理智冷静地做出决策，</w:t>
      </w:r>
      <w:r w:rsidRPr="002B2F26">
        <w:rPr>
          <w:rFonts w:ascii="黑体" w:eastAsia="黑体" w:hAnsi="黑体"/>
          <w:b/>
          <w:sz w:val="28"/>
          <w:szCs w:val="28"/>
        </w:rPr>
        <w:t>有计划有条理，具有明确的规则约束</w:t>
      </w:r>
      <w:r>
        <w:rPr>
          <w:rFonts w:ascii="黑体" w:eastAsia="黑体" w:hAnsi="黑体" w:hint="eastAsia"/>
          <w:b/>
          <w:sz w:val="28"/>
          <w:szCs w:val="28"/>
        </w:rPr>
        <w:t>。</w:t>
      </w:r>
    </w:p>
    <w:p w14:paraId="714D2897" w14:textId="77777777" w:rsidR="002B2F26" w:rsidRDefault="002B2F26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.技能方面：</w:t>
      </w:r>
    </w:p>
    <w:p w14:paraId="381B2970" w14:textId="77777777" w:rsidR="002B2F26" w:rsidRDefault="002B2F26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自我管理——</w:t>
      </w:r>
      <w:r w:rsidRPr="002B2F26">
        <w:rPr>
          <w:rFonts w:ascii="黑体" w:eastAsia="黑体" w:hAnsi="黑体"/>
          <w:b/>
          <w:sz w:val="28"/>
          <w:szCs w:val="28"/>
        </w:rPr>
        <w:t>目标管理</w:t>
      </w:r>
      <w:r>
        <w:rPr>
          <w:rFonts w:ascii="黑体" w:eastAsia="黑体" w:hAnsi="黑体" w:hint="eastAsia"/>
          <w:b/>
          <w:sz w:val="28"/>
          <w:szCs w:val="28"/>
        </w:rPr>
        <w:t>能力强，做事有明确的目标</w:t>
      </w:r>
      <w:r>
        <w:rPr>
          <w:rFonts w:ascii="黑体" w:eastAsia="黑体" w:hAnsi="黑体"/>
          <w:b/>
          <w:sz w:val="28"/>
          <w:szCs w:val="28"/>
        </w:rPr>
        <w:t>；</w:t>
      </w:r>
      <w:r w:rsidRPr="002B2F26">
        <w:rPr>
          <w:rFonts w:ascii="黑体" w:eastAsia="黑体" w:hAnsi="黑体"/>
          <w:b/>
          <w:sz w:val="28"/>
          <w:szCs w:val="28"/>
        </w:rPr>
        <w:t>时间管理</w:t>
      </w:r>
      <w:r>
        <w:rPr>
          <w:rFonts w:ascii="黑体" w:eastAsia="黑体" w:hAnsi="黑体" w:hint="eastAsia"/>
          <w:b/>
          <w:sz w:val="28"/>
          <w:szCs w:val="28"/>
        </w:rPr>
        <w:t>方面较强，做事不拖延，能够合理安排时间</w:t>
      </w:r>
      <w:r>
        <w:rPr>
          <w:rFonts w:ascii="黑体" w:eastAsia="黑体" w:hAnsi="黑体"/>
          <w:b/>
          <w:sz w:val="28"/>
          <w:szCs w:val="28"/>
        </w:rPr>
        <w:t>；</w:t>
      </w:r>
      <w:r w:rsidRPr="002B2F26">
        <w:rPr>
          <w:rFonts w:ascii="黑体" w:eastAsia="黑体" w:hAnsi="黑体"/>
          <w:b/>
          <w:sz w:val="28"/>
          <w:szCs w:val="28"/>
        </w:rPr>
        <w:t>学习管</w:t>
      </w:r>
      <w:r w:rsidRPr="002B2F26">
        <w:rPr>
          <w:rFonts w:ascii="黑体" w:eastAsia="黑体" w:hAnsi="黑体"/>
          <w:b/>
          <w:sz w:val="28"/>
          <w:szCs w:val="28"/>
        </w:rPr>
        <w:lastRenderedPageBreak/>
        <w:t>理</w:t>
      </w:r>
      <w:r>
        <w:rPr>
          <w:rFonts w:ascii="黑体" w:eastAsia="黑体" w:hAnsi="黑体" w:hint="eastAsia"/>
          <w:b/>
          <w:sz w:val="28"/>
          <w:szCs w:val="28"/>
        </w:rPr>
        <w:t>能力强，接受知识能力强</w:t>
      </w:r>
      <w:r>
        <w:rPr>
          <w:rFonts w:ascii="黑体" w:eastAsia="黑体" w:hAnsi="黑体"/>
          <w:b/>
          <w:sz w:val="28"/>
          <w:szCs w:val="28"/>
        </w:rPr>
        <w:t>；</w:t>
      </w:r>
    </w:p>
    <w:p w14:paraId="05116C8E" w14:textId="77777777" w:rsidR="002B2F26" w:rsidRDefault="002B2F26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可迁移技能—</w:t>
      </w:r>
      <w:r>
        <w:rPr>
          <w:rFonts w:ascii="黑体" w:eastAsia="黑体" w:hAnsi="黑体" w:hint="eastAsia"/>
          <w:sz w:val="28"/>
          <w:szCs w:val="28"/>
        </w:rPr>
        <w:t>—擅长人际交往与沟通，口头表达能力强。</w:t>
      </w:r>
    </w:p>
    <w:p w14:paraId="087E4647" w14:textId="77777777" w:rsidR="002B2F26" w:rsidRDefault="002B2F26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专业技能—</w:t>
      </w:r>
      <w:r>
        <w:rPr>
          <w:rFonts w:ascii="黑体" w:eastAsia="黑体" w:hAnsi="黑体" w:hint="eastAsia"/>
          <w:sz w:val="28"/>
          <w:szCs w:val="28"/>
        </w:rPr>
        <w:t>—</w:t>
      </w:r>
      <w:r w:rsidR="003E247C" w:rsidRPr="003E247C">
        <w:rPr>
          <w:rFonts w:ascii="黑体" w:eastAsia="黑体" w:hAnsi="黑体"/>
          <w:sz w:val="28"/>
          <w:szCs w:val="28"/>
        </w:rPr>
        <w:t>掌握C语言、单片机知识，</w:t>
      </w:r>
      <w:r w:rsidR="003E247C">
        <w:rPr>
          <w:rFonts w:ascii="黑体" w:eastAsia="黑体" w:hAnsi="黑体" w:hint="eastAsia"/>
          <w:sz w:val="28"/>
          <w:szCs w:val="28"/>
        </w:rPr>
        <w:t>有一定的前后端基础，掌握html及</w:t>
      </w:r>
      <w:proofErr w:type="spellStart"/>
      <w:r w:rsidR="003E247C">
        <w:rPr>
          <w:rFonts w:ascii="黑体" w:eastAsia="黑体" w:hAnsi="黑体" w:hint="eastAsia"/>
          <w:sz w:val="28"/>
          <w:szCs w:val="28"/>
        </w:rPr>
        <w:t>php</w:t>
      </w:r>
      <w:proofErr w:type="spellEnd"/>
      <w:r w:rsidR="003E247C">
        <w:rPr>
          <w:rFonts w:ascii="黑体" w:eastAsia="黑体" w:hAnsi="黑体" w:hint="eastAsia"/>
          <w:sz w:val="28"/>
          <w:szCs w:val="28"/>
        </w:rPr>
        <w:t>相关应用，对</w:t>
      </w:r>
      <w:proofErr w:type="spellStart"/>
      <w:r w:rsidR="003E247C">
        <w:rPr>
          <w:rFonts w:ascii="黑体" w:eastAsia="黑体" w:hAnsi="黑体" w:hint="eastAsia"/>
          <w:sz w:val="28"/>
          <w:szCs w:val="28"/>
        </w:rPr>
        <w:t>matlab</w:t>
      </w:r>
      <w:proofErr w:type="spellEnd"/>
      <w:r w:rsidR="003E247C">
        <w:rPr>
          <w:rFonts w:ascii="黑体" w:eastAsia="黑体" w:hAnsi="黑体" w:hint="eastAsia"/>
          <w:sz w:val="28"/>
          <w:szCs w:val="28"/>
        </w:rPr>
        <w:t>的基本操作有一定基础。</w:t>
      </w:r>
    </w:p>
    <w:p w14:paraId="6F5AB83B" w14:textId="77777777" w:rsidR="003E247C" w:rsidRDefault="000561E0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缺点：</w:t>
      </w:r>
      <w:r>
        <w:rPr>
          <w:rFonts w:ascii="黑体" w:eastAsia="黑体" w:hAnsi="黑体" w:hint="eastAsia"/>
          <w:sz w:val="28"/>
          <w:szCs w:val="28"/>
        </w:rPr>
        <w:t>做事容易冲动，不冷静。</w:t>
      </w:r>
    </w:p>
    <w:p w14:paraId="065A903F" w14:textId="77777777" w:rsidR="000561E0" w:rsidRPr="000561E0" w:rsidRDefault="000561E0" w:rsidP="004E68EE">
      <w:pPr>
        <w:pStyle w:val="a8"/>
        <w:spacing w:line="720" w:lineRule="auto"/>
        <w:ind w:left="1200" w:firstLineChars="0" w:firstLine="0"/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适合的职业：</w:t>
      </w:r>
      <w:r>
        <w:rPr>
          <w:rFonts w:ascii="黑体" w:eastAsia="黑体" w:hAnsi="黑体" w:hint="eastAsia"/>
          <w:sz w:val="28"/>
          <w:szCs w:val="28"/>
        </w:rPr>
        <w:t>程序员、公司技术人员</w:t>
      </w:r>
      <w:bookmarkStart w:id="0" w:name="_GoBack"/>
      <w:bookmarkEnd w:id="0"/>
    </w:p>
    <w:sectPr w:rsidR="000561E0" w:rsidRPr="000561E0" w:rsidSect="00952E86">
      <w:pgSz w:w="11906" w:h="16838"/>
      <w:pgMar w:top="1440" w:right="1800" w:bottom="1440" w:left="1800" w:header="851" w:footer="992" w:gutter="0"/>
      <w:pgBorders w:offsetFrom="page">
        <w:top w:val="threeDEmboss" w:sz="12" w:space="24" w:color="auto"/>
        <w:left w:val="threeDEmboss" w:sz="12" w:space="24" w:color="auto"/>
        <w:bottom w:val="threeDEmboss" w:sz="12" w:space="24" w:color="auto"/>
        <w:right w:val="threeDEmboss" w:sz="12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F22E5" w14:textId="77777777" w:rsidR="004A37FE" w:rsidRDefault="004A37FE" w:rsidP="007230F1">
      <w:r>
        <w:separator/>
      </w:r>
    </w:p>
  </w:endnote>
  <w:endnote w:type="continuationSeparator" w:id="0">
    <w:p w14:paraId="1FFC6E78" w14:textId="77777777" w:rsidR="004A37FE" w:rsidRDefault="004A37FE" w:rsidP="0072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DCBE" w14:textId="77777777" w:rsidR="004A37FE" w:rsidRDefault="004A37FE" w:rsidP="007230F1">
      <w:r>
        <w:separator/>
      </w:r>
    </w:p>
  </w:footnote>
  <w:footnote w:type="continuationSeparator" w:id="0">
    <w:p w14:paraId="6ACF9E6B" w14:textId="77777777" w:rsidR="004A37FE" w:rsidRDefault="004A37FE" w:rsidP="0072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80D6F"/>
    <w:multiLevelType w:val="hybridMultilevel"/>
    <w:tmpl w:val="C32059A6"/>
    <w:lvl w:ilvl="0" w:tplc="ADE8114A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61E71C2B"/>
    <w:multiLevelType w:val="hybridMultilevel"/>
    <w:tmpl w:val="62408EAA"/>
    <w:lvl w:ilvl="0" w:tplc="E190E68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212724"/>
    <w:multiLevelType w:val="hybridMultilevel"/>
    <w:tmpl w:val="A3CEA896"/>
    <w:lvl w:ilvl="0" w:tplc="033EABDC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22"/>
    <w:rsid w:val="00050DBF"/>
    <w:rsid w:val="000561E0"/>
    <w:rsid w:val="00085951"/>
    <w:rsid w:val="002276B6"/>
    <w:rsid w:val="002B2F26"/>
    <w:rsid w:val="00300E70"/>
    <w:rsid w:val="003272DD"/>
    <w:rsid w:val="003274DC"/>
    <w:rsid w:val="003C13BE"/>
    <w:rsid w:val="003C3F0B"/>
    <w:rsid w:val="003E247C"/>
    <w:rsid w:val="003F407C"/>
    <w:rsid w:val="004126A6"/>
    <w:rsid w:val="00446D92"/>
    <w:rsid w:val="004A37FE"/>
    <w:rsid w:val="004A4DC2"/>
    <w:rsid w:val="004E68EE"/>
    <w:rsid w:val="00606DAA"/>
    <w:rsid w:val="00626F2A"/>
    <w:rsid w:val="006E7A8A"/>
    <w:rsid w:val="007230F1"/>
    <w:rsid w:val="007A0129"/>
    <w:rsid w:val="00952E86"/>
    <w:rsid w:val="009B1884"/>
    <w:rsid w:val="009B457F"/>
    <w:rsid w:val="009B7DCF"/>
    <w:rsid w:val="009F2FEC"/>
    <w:rsid w:val="00CD0F22"/>
    <w:rsid w:val="00CF50E7"/>
    <w:rsid w:val="00D5773E"/>
    <w:rsid w:val="00D729EB"/>
    <w:rsid w:val="00D9104B"/>
    <w:rsid w:val="00DA1573"/>
    <w:rsid w:val="00E33562"/>
    <w:rsid w:val="00F839AC"/>
    <w:rsid w:val="00FA1488"/>
    <w:rsid w:val="00F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A64D2"/>
  <w15:chartTrackingRefBased/>
  <w15:docId w15:val="{A6A6671C-0C66-495D-B864-6092B55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230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230F1"/>
    <w:rPr>
      <w:sz w:val="18"/>
      <w:szCs w:val="18"/>
    </w:rPr>
  </w:style>
  <w:style w:type="table" w:styleId="a7">
    <w:name w:val="Table Grid"/>
    <w:basedOn w:val="a1"/>
    <w:uiPriority w:val="39"/>
    <w:rsid w:val="006E7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104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A4DC2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A4D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458A-5BD9-A945-8D90-5DE873F0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君彬</dc:creator>
  <cp:keywords/>
  <dc:description/>
  <cp:lastModifiedBy>Rep0486</cp:lastModifiedBy>
  <cp:revision>14</cp:revision>
  <cp:lastPrinted>2017-12-04T05:25:00Z</cp:lastPrinted>
  <dcterms:created xsi:type="dcterms:W3CDTF">2017-04-30T21:52:00Z</dcterms:created>
  <dcterms:modified xsi:type="dcterms:W3CDTF">2017-12-06T05:44:00Z</dcterms:modified>
</cp:coreProperties>
</file>